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F1" w:rsidRDefault="00812DF1" w:rsidP="00812DF1"/>
    <w:tbl>
      <w:tblPr>
        <w:tblW w:w="8495" w:type="dxa"/>
        <w:tblInd w:w="1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9"/>
        <w:gridCol w:w="4426"/>
      </w:tblGrid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lang w:eastAsia="es-EC"/>
              </w:rPr>
              <w:t>PAQUETE –F “SANTA CRUZ EXPERIENCE”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5 DIAS -4 NOCHES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ECIO POR PERSONA HOTEL SIN PISCINA</w:t>
            </w:r>
          </w:p>
        </w:tc>
      </w:tr>
      <w:tr w:rsidR="00812DF1" w:rsidRPr="00565934" w:rsidTr="007C42AF">
        <w:trPr>
          <w:trHeight w:val="300"/>
        </w:trPr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HAB.DOBLE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HAB.TRIPLE</w:t>
            </w:r>
          </w:p>
        </w:tc>
      </w:tr>
      <w:tr w:rsidR="00812DF1" w:rsidRPr="00565934" w:rsidTr="007C42AF">
        <w:trPr>
          <w:trHeight w:val="315"/>
        </w:trPr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$ 633.00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$ 579.00 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ECIOPOR PERSONA HOTEL CON PISCINA</w:t>
            </w:r>
          </w:p>
        </w:tc>
      </w:tr>
      <w:tr w:rsidR="00812DF1" w:rsidRPr="00565934" w:rsidTr="007C42AF">
        <w:trPr>
          <w:trHeight w:val="300"/>
        </w:trPr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HAB.DOBLE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HAB.TRIPLE</w:t>
            </w:r>
          </w:p>
        </w:tc>
      </w:tr>
      <w:tr w:rsidR="00812DF1" w:rsidRPr="00565934" w:rsidTr="007C42AF">
        <w:trPr>
          <w:trHeight w:val="315"/>
        </w:trPr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$ 669.00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$ 599.00 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TINERARIO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2DF1" w:rsidRPr="00565934" w:rsidRDefault="00812DF1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DIA 1.- TRASLADODE ENTRADA+ VISITA ESTACIÓN CIENTÍFICA CHARLES DARWIN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2DF1" w:rsidRPr="00565934" w:rsidRDefault="00812DF1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DIA 2.- VISITA PLAYA TORTUGA BAY +RANCHO PRIMICIAS/TÚNELES DE LAVA/GEMELOS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2DF1" w:rsidRPr="00565934" w:rsidRDefault="00812DF1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DIA 3.- VISITA PLAYA DELOS ALEMANES+ MINAS DE SAL + LAS GRIETAS / TARDE LIBRE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2DF1" w:rsidRPr="00565934" w:rsidRDefault="00812DF1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DIA 4.- EXCURSIÓN PLAYA EL GARRAPATERO / TARDE LIBRE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2DF1" w:rsidRPr="00565934" w:rsidRDefault="00812DF1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color w:val="000000"/>
                <w:lang w:eastAsia="es-EC"/>
              </w:rPr>
              <w:t>DIA5.- TRASLADODE SALIDA</w:t>
            </w:r>
          </w:p>
        </w:tc>
      </w:tr>
      <w:tr w:rsidR="00812DF1" w:rsidRPr="00565934" w:rsidTr="007C42AF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DF1" w:rsidRPr="00565934" w:rsidRDefault="00812DF1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6593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UPLEMENTOHAB. SENCILLA $25.00 POR NOCHE</w:t>
            </w:r>
          </w:p>
        </w:tc>
      </w:tr>
    </w:tbl>
    <w:p w:rsidR="00812DF1" w:rsidRPr="002F1B04" w:rsidRDefault="00812DF1" w:rsidP="00812DF1">
      <w:pPr>
        <w:rPr>
          <w:sz w:val="24"/>
        </w:rPr>
      </w:pPr>
      <w:r w:rsidRPr="002F1B04">
        <w:rPr>
          <w:sz w:val="24"/>
        </w:rPr>
        <w:t>Tener en cuenta la siguiente información de nuestros programas:</w:t>
      </w:r>
    </w:p>
    <w:p w:rsidR="00812DF1" w:rsidRDefault="00812DF1" w:rsidP="00812DF1">
      <w:pPr>
        <w:rPr>
          <w:b/>
          <w:i/>
          <w:sz w:val="24"/>
          <w:u w:val="single"/>
        </w:rPr>
      </w:pPr>
      <w:r w:rsidRPr="00565934">
        <w:rPr>
          <w:b/>
          <w:i/>
          <w:noProof/>
          <w:u w:val="single"/>
          <w:lang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9F7E8" wp14:editId="29583BFA">
                <wp:simplePos x="0" y="0"/>
                <wp:positionH relativeFrom="column">
                  <wp:posOffset>4320531</wp:posOffset>
                </wp:positionH>
                <wp:positionV relativeFrom="paragraph">
                  <wp:posOffset>21260</wp:posOffset>
                </wp:positionV>
                <wp:extent cx="1900555" cy="476250"/>
                <wp:effectExtent l="0" t="0" r="42545" b="571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2DF1" w:rsidRDefault="00812DF1" w:rsidP="00812DF1">
                            <w:pPr>
                              <w:spacing w:line="24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6131">
                              <w:rPr>
                                <w:b/>
                                <w:sz w:val="24"/>
                                <w:szCs w:val="24"/>
                              </w:rPr>
                              <w:t>COMI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$50.00 x pax</w:t>
                            </w:r>
                          </w:p>
                          <w:p w:rsidR="00812DF1" w:rsidRPr="00506131" w:rsidRDefault="00812DF1" w:rsidP="00812DF1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13"/>
                              </w:rPr>
                            </w:pPr>
                            <w:r w:rsidRPr="00506131">
                              <w:rPr>
                                <w:b/>
                                <w:sz w:val="24"/>
                                <w:szCs w:val="24"/>
                              </w:rPr>
                              <w:t>BON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$10.00 x p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9F7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0.2pt;margin-top:1.65pt;width:149.65pt;height:37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" fillcolor="white [3201]" strokecolor="#f6c681 [1940]" strokeweight="1pt">
                <v:fill color2="#f9d9ab [1300]" focus="100%" type="gradient"/>
                <v:shadow on="t" color="#845209 [1604]" opacity=".5" offset="1pt"/>
                <v:textbox style="mso-fit-shape-to-text:t">
                  <w:txbxContent>
                    <w:p w:rsidR="00812DF1" w:rsidRDefault="00812DF1" w:rsidP="00812DF1">
                      <w:pPr>
                        <w:spacing w:line="24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6131">
                        <w:rPr>
                          <w:b/>
                          <w:sz w:val="24"/>
                          <w:szCs w:val="24"/>
                        </w:rPr>
                        <w:t>COMISION</w:t>
                      </w:r>
                      <w:r>
                        <w:rPr>
                          <w:sz w:val="24"/>
                          <w:szCs w:val="24"/>
                        </w:rPr>
                        <w:t>: $50.00 x pax</w:t>
                      </w:r>
                    </w:p>
                    <w:p w:rsidR="00812DF1" w:rsidRPr="00506131" w:rsidRDefault="00812DF1" w:rsidP="00812DF1">
                      <w:pPr>
                        <w:spacing w:line="240" w:lineRule="atLeast"/>
                        <w:jc w:val="center"/>
                        <w:rPr>
                          <w:sz w:val="20"/>
                          <w:szCs w:val="13"/>
                        </w:rPr>
                      </w:pPr>
                      <w:r w:rsidRPr="00506131">
                        <w:rPr>
                          <w:b/>
                          <w:sz w:val="24"/>
                          <w:szCs w:val="24"/>
                        </w:rPr>
                        <w:t>BONO:</w:t>
                      </w:r>
                      <w:r>
                        <w:rPr>
                          <w:sz w:val="24"/>
                          <w:szCs w:val="24"/>
                        </w:rPr>
                        <w:t xml:space="preserve"> $10.00 x p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DF1" w:rsidRPr="00565934" w:rsidRDefault="00812DF1" w:rsidP="00812DF1">
      <w:pPr>
        <w:rPr>
          <w:b/>
          <w:i/>
          <w:sz w:val="24"/>
          <w:u w:val="single"/>
        </w:rPr>
      </w:pPr>
      <w:r w:rsidRPr="00565934">
        <w:rPr>
          <w:b/>
          <w:i/>
          <w:sz w:val="24"/>
          <w:u w:val="single"/>
        </w:rPr>
        <w:t>INCLUYE: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Boleto aéreo</w:t>
      </w:r>
      <w:r>
        <w:rPr>
          <w:sz w:val="24"/>
        </w:rPr>
        <w:t xml:space="preserve"> UIO – GPS – UIO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Alimentación completa –desayunos en el hotel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Almuerzos y cenas en restaurante asignado por la operadora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Alojamiento en hoteles acorde a disponibilidad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Recepción / Despacho en el aeropuerto de Galápagos (PRIVADO)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Asistencia y soporte diario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Transporte terrestre y marítimo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Visitas y excursiones compartidas según itinerario</w:t>
      </w:r>
      <w:bookmarkStart w:id="0" w:name="_GoBack"/>
      <w:bookmarkEnd w:id="0"/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Guías autorizados por el Parque Nacional Galápagos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>Tour Navegable</w:t>
      </w:r>
      <w:r>
        <w:rPr>
          <w:sz w:val="24"/>
        </w:rPr>
        <w:t xml:space="preserve"> </w:t>
      </w:r>
      <w:r w:rsidRPr="00565934">
        <w:rPr>
          <w:sz w:val="24"/>
        </w:rPr>
        <w:t>(SEGÚN ITINERARIO)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</w:t>
      </w:r>
      <w:r>
        <w:rPr>
          <w:sz w:val="24"/>
        </w:rPr>
        <w:t xml:space="preserve"> </w:t>
      </w:r>
      <w:r w:rsidRPr="00565934">
        <w:rPr>
          <w:sz w:val="24"/>
        </w:rPr>
        <w:t xml:space="preserve">Equipo de </w:t>
      </w:r>
      <w:proofErr w:type="spellStart"/>
      <w:r w:rsidRPr="00565934">
        <w:rPr>
          <w:sz w:val="24"/>
        </w:rPr>
        <w:t>snorkeling</w:t>
      </w:r>
      <w:proofErr w:type="spellEnd"/>
      <w:r w:rsidRPr="00565934">
        <w:rPr>
          <w:sz w:val="24"/>
        </w:rPr>
        <w:t>. (SOLO DONDE SE PUEDA REALIZAR ESTA ACTIVIDAD).</w:t>
      </w:r>
    </w:p>
    <w:p w:rsidR="00812DF1" w:rsidRPr="00565934" w:rsidRDefault="00812DF1" w:rsidP="00812DF1">
      <w:pPr>
        <w:rPr>
          <w:sz w:val="24"/>
        </w:rPr>
      </w:pPr>
      <w:r w:rsidRPr="00565934">
        <w:rPr>
          <w:sz w:val="24"/>
        </w:rPr>
        <w:t>•Entrega de información de actividades cada noche en su habitación para el siguiente día.</w:t>
      </w:r>
    </w:p>
    <w:p w:rsidR="00812DF1" w:rsidRDefault="00812DF1" w:rsidP="00812DF1">
      <w:pPr>
        <w:rPr>
          <w:sz w:val="24"/>
        </w:rPr>
      </w:pPr>
    </w:p>
    <w:p w:rsidR="00812DF1" w:rsidRPr="002F1B04" w:rsidRDefault="00812DF1" w:rsidP="00812DF1">
      <w:pPr>
        <w:rPr>
          <w:b/>
          <w:i/>
          <w:sz w:val="24"/>
          <w:u w:val="single"/>
        </w:rPr>
      </w:pPr>
      <w:r w:rsidRPr="002F1B04">
        <w:rPr>
          <w:b/>
          <w:i/>
          <w:sz w:val="24"/>
          <w:u w:val="single"/>
        </w:rPr>
        <w:t>NO INCLUYE:</w:t>
      </w:r>
    </w:p>
    <w:p w:rsidR="00812DF1" w:rsidRPr="002F1B04" w:rsidRDefault="00812DF1" w:rsidP="00812DF1">
      <w:pPr>
        <w:rPr>
          <w:sz w:val="24"/>
        </w:rPr>
      </w:pPr>
      <w:r w:rsidRPr="002F1B04">
        <w:rPr>
          <w:sz w:val="24"/>
        </w:rPr>
        <w:t>•</w:t>
      </w:r>
      <w:r>
        <w:rPr>
          <w:sz w:val="24"/>
        </w:rPr>
        <w:t xml:space="preserve"> </w:t>
      </w:r>
      <w:r w:rsidRPr="002F1B04">
        <w:rPr>
          <w:sz w:val="24"/>
        </w:rPr>
        <w:t>Entrada al PNG: Adulto $6.00 / Niño $3.00</w:t>
      </w:r>
    </w:p>
    <w:p w:rsidR="00812DF1" w:rsidRDefault="00812DF1" w:rsidP="00812DF1">
      <w:pPr>
        <w:rPr>
          <w:sz w:val="24"/>
        </w:rPr>
      </w:pPr>
      <w:r w:rsidRPr="002F1B04">
        <w:rPr>
          <w:sz w:val="24"/>
        </w:rPr>
        <w:t>•</w:t>
      </w:r>
      <w:r>
        <w:rPr>
          <w:sz w:val="24"/>
        </w:rPr>
        <w:t xml:space="preserve"> </w:t>
      </w:r>
      <w:r w:rsidRPr="002F1B04">
        <w:rPr>
          <w:sz w:val="24"/>
        </w:rPr>
        <w:t>Tarjeta de tránsito, $20.00 CONSEJO DE GOBIERNO DE GALÁPAGOS.</w:t>
      </w:r>
    </w:p>
    <w:p w:rsidR="00812DF1" w:rsidRDefault="00812DF1" w:rsidP="00812DF1">
      <w:pPr>
        <w:rPr>
          <w:b/>
          <w:i/>
          <w:sz w:val="24"/>
          <w:u w:val="single"/>
        </w:rPr>
      </w:pPr>
    </w:p>
    <w:p w:rsidR="00812DF1" w:rsidRPr="002F1B04" w:rsidRDefault="00812DF1" w:rsidP="00812DF1">
      <w:pPr>
        <w:rPr>
          <w:b/>
          <w:i/>
          <w:sz w:val="24"/>
          <w:u w:val="single"/>
        </w:rPr>
      </w:pPr>
      <w:r w:rsidRPr="002F1B04">
        <w:rPr>
          <w:b/>
          <w:i/>
          <w:sz w:val="24"/>
          <w:u w:val="single"/>
        </w:rPr>
        <w:t>NOTAS IMPORTANTES:</w:t>
      </w:r>
    </w:p>
    <w:p w:rsidR="00812DF1" w:rsidRPr="002F1B04" w:rsidRDefault="00812DF1" w:rsidP="00812DF1">
      <w:pPr>
        <w:rPr>
          <w:sz w:val="24"/>
        </w:rPr>
      </w:pPr>
      <w:r w:rsidRPr="002F1B04">
        <w:rPr>
          <w:sz w:val="24"/>
        </w:rPr>
        <w:t xml:space="preserve">Salidas específicas de </w:t>
      </w:r>
      <w:r w:rsidRPr="002F1B04">
        <w:rPr>
          <w:b/>
          <w:sz w:val="24"/>
        </w:rPr>
        <w:t>MIÉRCOLES</w:t>
      </w:r>
      <w:r w:rsidRPr="00565934">
        <w:rPr>
          <w:b/>
          <w:sz w:val="24"/>
        </w:rPr>
        <w:t xml:space="preserve"> </w:t>
      </w:r>
      <w:r>
        <w:rPr>
          <w:b/>
          <w:sz w:val="24"/>
        </w:rPr>
        <w:t>A DOMINGO</w:t>
      </w:r>
      <w:r w:rsidRPr="002F1B04">
        <w:rPr>
          <w:sz w:val="24"/>
        </w:rPr>
        <w:t xml:space="preserve">, tomar en cuenta que, para poder reservar especialmente estas salidas, el boleto deberá ser emitido con un máximo de </w:t>
      </w:r>
      <w:r w:rsidRPr="002F1B04">
        <w:rPr>
          <w:b/>
          <w:sz w:val="24"/>
        </w:rPr>
        <w:t>30 DÍAS ANTES</w:t>
      </w:r>
      <w:r w:rsidRPr="002F1B04">
        <w:rPr>
          <w:sz w:val="24"/>
        </w:rPr>
        <w:t xml:space="preserve"> de la fecha de viaje.</w:t>
      </w:r>
    </w:p>
    <w:p w:rsidR="001A3B13" w:rsidRPr="00812DF1" w:rsidRDefault="001A3B13" w:rsidP="00812DF1"/>
    <w:sectPr w:rsidR="001A3B13" w:rsidRPr="00812DF1" w:rsidSect="004266E3">
      <w:headerReference w:type="default" r:id="rId8"/>
      <w:footerReference w:type="default" r:id="rId9"/>
      <w:pgSz w:w="12240" w:h="15840"/>
      <w:pgMar w:top="1417" w:right="175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F9" w:rsidRDefault="004A30F9" w:rsidP="00376400">
      <w:r>
        <w:separator/>
      </w:r>
    </w:p>
  </w:endnote>
  <w:endnote w:type="continuationSeparator" w:id="0">
    <w:p w:rsidR="004A30F9" w:rsidRDefault="004A30F9" w:rsidP="003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AF" w:rsidRDefault="007C42AF" w:rsidP="007C42AF">
    <w:pPr>
      <w:tabs>
        <w:tab w:val="left" w:pos="3792"/>
      </w:tabs>
    </w:pPr>
    <w:r w:rsidRPr="003D19A1">
      <w:rPr>
        <w:rFonts w:ascii="Century Gothic" w:hAnsi="Century Gothic"/>
        <w:b/>
        <w:noProof/>
        <w:color w:val="7F7F7F"/>
        <w:sz w:val="16"/>
        <w:szCs w:val="20"/>
        <w:lang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856641" wp14:editId="2BB09E30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6969125" cy="0"/>
              <wp:effectExtent l="0" t="0" r="222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9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386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11pt;width:548.75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" strokecolor="#4472c4" strokeweight="1pt">
              <v:stroke dashstyle="dashDot"/>
              <w10:wrap anchorx="margin"/>
            </v:shape>
          </w:pict>
        </mc:Fallback>
      </mc:AlternateContent>
    </w:r>
    <w:r w:rsidR="000F3BE5">
      <w:rPr>
        <w:rFonts w:ascii="Helvetica" w:eastAsia="Cambria" w:hAnsi="Helvetica" w:cs="Times New Roman"/>
        <w:color w:val="7F7F7F"/>
        <w:sz w:val="20"/>
        <w:szCs w:val="20"/>
        <w:lang w:val="es-ES_tradnl"/>
      </w:rPr>
      <w:t xml:space="preserve"> </w:t>
    </w:r>
  </w:p>
  <w:p w:rsidR="007C42AF" w:rsidRPr="0030680F" w:rsidRDefault="007C42AF" w:rsidP="007C42AF">
    <w:pPr>
      <w:pStyle w:val="Piedepgina"/>
      <w:jc w:val="center"/>
      <w:rPr>
        <w:rFonts w:ascii="Century Gothic" w:hAnsi="Century Gothic"/>
        <w:b/>
        <w:i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Quito</w:t>
    </w:r>
    <w:r w:rsidRPr="0030680F">
      <w:rPr>
        <w:rFonts w:ascii="Century Gothic" w:hAnsi="Century Gothic"/>
        <w:color w:val="7F7F7F"/>
        <w:sz w:val="16"/>
        <w:szCs w:val="16"/>
      </w:rPr>
      <w:t xml:space="preserve">: Av. Amazonas N 37 -120 y Unión Nacional de Periodistas - Edificio Puerta al Sol, 5 piso,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ofi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>. 505 Torre Este</w:t>
    </w:r>
  </w:p>
  <w:p w:rsidR="007C42AF" w:rsidRPr="0030680F" w:rsidRDefault="007C42AF" w:rsidP="007C42A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2) 292 2819 / 603 8198/ 226 5055</w:t>
    </w:r>
  </w:p>
  <w:p w:rsidR="007C42AF" w:rsidRPr="0030680F" w:rsidRDefault="007C42AF" w:rsidP="007C42A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noProof/>
        <w:color w:val="7F7F7F"/>
        <w:sz w:val="16"/>
        <w:szCs w:val="16"/>
        <w:lang w:eastAsia="es-EC"/>
      </w:rPr>
      <w:drawing>
        <wp:anchor distT="0" distB="0" distL="114300" distR="114300" simplePos="0" relativeHeight="251667456" behindDoc="1" locked="0" layoutInCell="1" allowOverlap="1" wp14:anchorId="57EF1FA6" wp14:editId="0B9E1486">
          <wp:simplePos x="0" y="0"/>
          <wp:positionH relativeFrom="page">
            <wp:align>right</wp:align>
          </wp:positionH>
          <wp:positionV relativeFrom="paragraph">
            <wp:posOffset>71755</wp:posOffset>
          </wp:positionV>
          <wp:extent cx="1242060" cy="98171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2" w:history="1">
      <w:r w:rsidRPr="0030680F">
        <w:rPr>
          <w:rStyle w:val="Hipervnculo"/>
          <w:rFonts w:ascii="Century Gothic" w:hAnsi="Century Gothic"/>
          <w:sz w:val="16"/>
          <w:szCs w:val="16"/>
        </w:rPr>
        <w:t>diego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3" w:history="1">
      <w:r w:rsidRPr="0030680F">
        <w:rPr>
          <w:rStyle w:val="Hipervnculo"/>
          <w:rFonts w:ascii="Century Gothic" w:hAnsi="Century Gothic"/>
          <w:sz w:val="16"/>
          <w:szCs w:val="16"/>
        </w:rPr>
        <w:t>operaciones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4" w:history="1">
      <w:r w:rsidRPr="0030680F">
        <w:rPr>
          <w:rStyle w:val="Hipervnculo"/>
          <w:rFonts w:ascii="Century Gothic" w:hAnsi="Century Gothic"/>
          <w:sz w:val="16"/>
          <w:szCs w:val="16"/>
        </w:rPr>
        <w:t>antonio@alltravel.com.ec</w:t>
      </w:r>
    </w:hyperlink>
  </w:p>
  <w:p w:rsidR="007C42AF" w:rsidRPr="0030680F" w:rsidRDefault="007C42AF" w:rsidP="007C42A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Guayaquil:</w:t>
    </w:r>
    <w:r w:rsidRPr="0030680F">
      <w:rPr>
        <w:rFonts w:ascii="Century Gothic" w:hAnsi="Century Gothic"/>
        <w:color w:val="7F7F7F"/>
        <w:sz w:val="16"/>
        <w:szCs w:val="16"/>
      </w:rPr>
      <w:t xml:space="preserve"> Edificio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Emporium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 xml:space="preserve"> piso 6 oficina #606- Puerto Santa Ana</w:t>
    </w:r>
  </w:p>
  <w:p w:rsidR="007C42AF" w:rsidRPr="0030680F" w:rsidRDefault="007C42AF" w:rsidP="007C42A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4)</w:t>
    </w:r>
    <w:r w:rsidRPr="0030680F">
      <w:rPr>
        <w:sz w:val="16"/>
        <w:szCs w:val="16"/>
      </w:rPr>
      <w:t xml:space="preserve"> </w:t>
    </w:r>
    <w:r w:rsidRPr="0030680F">
      <w:rPr>
        <w:rFonts w:ascii="Century Gothic" w:hAnsi="Century Gothic"/>
        <w:color w:val="7F7F7F"/>
        <w:sz w:val="16"/>
        <w:szCs w:val="16"/>
      </w:rPr>
      <w:t>4543832 -4542894</w:t>
    </w:r>
  </w:p>
  <w:p w:rsidR="007C42AF" w:rsidRPr="0030680F" w:rsidRDefault="007C42AF" w:rsidP="007C42AF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5" w:history="1">
      <w:r w:rsidRPr="0030680F">
        <w:rPr>
          <w:rStyle w:val="Hipervnculo"/>
          <w:rFonts w:ascii="Century Gothic" w:hAnsi="Century Gothic"/>
          <w:sz w:val="16"/>
          <w:szCs w:val="16"/>
        </w:rPr>
        <w:t>juliana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6" w:history="1">
      <w:r w:rsidRPr="0030680F">
        <w:rPr>
          <w:rStyle w:val="Hipervnculo"/>
          <w:rFonts w:ascii="Century Gothic" w:hAnsi="Century Gothic"/>
          <w:sz w:val="16"/>
          <w:szCs w:val="16"/>
        </w:rPr>
        <w:t>mayte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7" w:history="1">
      <w:r w:rsidRPr="0030680F">
        <w:rPr>
          <w:rStyle w:val="Hipervnculo"/>
          <w:rFonts w:ascii="Century Gothic" w:hAnsi="Century Gothic"/>
          <w:sz w:val="16"/>
          <w:szCs w:val="16"/>
        </w:rPr>
        <w:t>ventas@alltravel.com.ec</w:t>
      </w:r>
    </w:hyperlink>
  </w:p>
  <w:p w:rsidR="000F3BE5" w:rsidRPr="007C42AF" w:rsidRDefault="007C42AF" w:rsidP="007C42AF">
    <w:pPr>
      <w:jc w:val="center"/>
      <w:rPr>
        <w:rFonts w:ascii="Helvetica" w:eastAsia="Cambria" w:hAnsi="Helvetica"/>
        <w:color w:val="7F7F7F"/>
        <w:sz w:val="16"/>
        <w:szCs w:val="16"/>
        <w:lang w:val="es-ES_tradnl"/>
      </w:rPr>
    </w:pPr>
    <w:hyperlink r:id="rId8" w:history="1">
      <w:r w:rsidRPr="0030680F">
        <w:rPr>
          <w:rStyle w:val="Hipervnculo"/>
          <w:rFonts w:ascii="Century Gothic" w:hAnsi="Century Gothic"/>
          <w:sz w:val="16"/>
          <w:szCs w:val="16"/>
        </w:rPr>
        <w:t>www.alltravel.com.e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F9" w:rsidRDefault="004A30F9" w:rsidP="00376400">
      <w:r>
        <w:separator/>
      </w:r>
    </w:p>
  </w:footnote>
  <w:footnote w:type="continuationSeparator" w:id="0">
    <w:p w:rsidR="004A30F9" w:rsidRDefault="004A30F9" w:rsidP="0037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00" w:rsidRDefault="007C42AF" w:rsidP="00B34B8E">
    <w:pPr>
      <w:pStyle w:val="Encabezado"/>
      <w:jc w:val="right"/>
    </w:pPr>
    <w:r w:rsidRPr="00376400"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17CD729C" wp14:editId="3FB298F9">
          <wp:simplePos x="0" y="0"/>
          <wp:positionH relativeFrom="page">
            <wp:posOffset>838200</wp:posOffset>
          </wp:positionH>
          <wp:positionV relativeFrom="paragraph">
            <wp:posOffset>-274320</wp:posOffset>
          </wp:positionV>
          <wp:extent cx="1676400" cy="792480"/>
          <wp:effectExtent l="0" t="0" r="0" b="7620"/>
          <wp:wrapThrough wrapText="bothSides">
            <wp:wrapPolygon edited="0">
              <wp:start x="0" y="0"/>
              <wp:lineTo x="0" y="21288"/>
              <wp:lineTo x="21355" y="21288"/>
              <wp:lineTo x="21355" y="0"/>
              <wp:lineTo x="0" y="0"/>
            </wp:wrapPolygon>
          </wp:wrapThrough>
          <wp:docPr id="33" name="Imagen 33" descr="ALL TRAVEL MAYORISTA DE TURIS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Imagen 3" descr="ALL TRAVEL MAYORISTA DE 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B04"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14CE79FE" wp14:editId="502AB527">
          <wp:simplePos x="0" y="0"/>
          <wp:positionH relativeFrom="column">
            <wp:posOffset>5545455</wp:posOffset>
          </wp:positionH>
          <wp:positionV relativeFrom="paragraph">
            <wp:posOffset>-278130</wp:posOffset>
          </wp:positionV>
          <wp:extent cx="723900" cy="723900"/>
          <wp:effectExtent l="0" t="0" r="0" b="0"/>
          <wp:wrapNone/>
          <wp:docPr id="19" name="Imagen 19" descr="D:\DISEÑOS\LOGOS OPT\TOUR CERT\TourCert Label\TourCert 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EÑOS\LOGOS OPT\TOUR CERT\TourCert Label\TourCert Labe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B04"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117475A2" wp14:editId="3BD180DF">
          <wp:simplePos x="0" y="0"/>
          <wp:positionH relativeFrom="margin">
            <wp:posOffset>3137536</wp:posOffset>
          </wp:positionH>
          <wp:positionV relativeFrom="paragraph">
            <wp:posOffset>-160020</wp:posOffset>
          </wp:positionV>
          <wp:extent cx="784860" cy="490225"/>
          <wp:effectExtent l="0" t="0" r="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016" cy="495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DEA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542"/>
    <w:multiLevelType w:val="multilevel"/>
    <w:tmpl w:val="A28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707AD6"/>
    <w:multiLevelType w:val="hybridMultilevel"/>
    <w:tmpl w:val="7DBAE7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21F5"/>
    <w:multiLevelType w:val="hybridMultilevel"/>
    <w:tmpl w:val="A7D4E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39A7"/>
    <w:multiLevelType w:val="hybridMultilevel"/>
    <w:tmpl w:val="11D812C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4B65C2"/>
    <w:multiLevelType w:val="multilevel"/>
    <w:tmpl w:val="04D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FF3EFF"/>
    <w:multiLevelType w:val="multilevel"/>
    <w:tmpl w:val="04A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0"/>
    <w:rsid w:val="00027FE4"/>
    <w:rsid w:val="00031431"/>
    <w:rsid w:val="0003225D"/>
    <w:rsid w:val="00034C4C"/>
    <w:rsid w:val="000408A9"/>
    <w:rsid w:val="00041149"/>
    <w:rsid w:val="0004619D"/>
    <w:rsid w:val="00050AFA"/>
    <w:rsid w:val="00051DC1"/>
    <w:rsid w:val="00056A51"/>
    <w:rsid w:val="000661EE"/>
    <w:rsid w:val="00066957"/>
    <w:rsid w:val="000671A8"/>
    <w:rsid w:val="00073000"/>
    <w:rsid w:val="000769BA"/>
    <w:rsid w:val="00076D69"/>
    <w:rsid w:val="00083ADD"/>
    <w:rsid w:val="00092576"/>
    <w:rsid w:val="00095004"/>
    <w:rsid w:val="000B32D8"/>
    <w:rsid w:val="000B3DB0"/>
    <w:rsid w:val="000C02CA"/>
    <w:rsid w:val="000C1BEA"/>
    <w:rsid w:val="000E505C"/>
    <w:rsid w:val="000F3BE5"/>
    <w:rsid w:val="00124FDF"/>
    <w:rsid w:val="00142A0D"/>
    <w:rsid w:val="0015667A"/>
    <w:rsid w:val="001616D0"/>
    <w:rsid w:val="001672D5"/>
    <w:rsid w:val="001723F6"/>
    <w:rsid w:val="00176B98"/>
    <w:rsid w:val="0018563F"/>
    <w:rsid w:val="00185AEC"/>
    <w:rsid w:val="00191337"/>
    <w:rsid w:val="001A1216"/>
    <w:rsid w:val="001A3B13"/>
    <w:rsid w:val="001C188C"/>
    <w:rsid w:val="00224161"/>
    <w:rsid w:val="00283A0D"/>
    <w:rsid w:val="002842FD"/>
    <w:rsid w:val="00293E40"/>
    <w:rsid w:val="002A38F3"/>
    <w:rsid w:val="002B3D10"/>
    <w:rsid w:val="002B62BF"/>
    <w:rsid w:val="002D51B5"/>
    <w:rsid w:val="002F24C5"/>
    <w:rsid w:val="00305AF8"/>
    <w:rsid w:val="00314FE9"/>
    <w:rsid w:val="00321E86"/>
    <w:rsid w:val="00321FD6"/>
    <w:rsid w:val="00322952"/>
    <w:rsid w:val="00330DEA"/>
    <w:rsid w:val="00342A7C"/>
    <w:rsid w:val="00345995"/>
    <w:rsid w:val="00363BC1"/>
    <w:rsid w:val="00365B98"/>
    <w:rsid w:val="00374C00"/>
    <w:rsid w:val="00376400"/>
    <w:rsid w:val="00393C16"/>
    <w:rsid w:val="00397E81"/>
    <w:rsid w:val="003F57DE"/>
    <w:rsid w:val="003F5B01"/>
    <w:rsid w:val="00420F4E"/>
    <w:rsid w:val="004247EF"/>
    <w:rsid w:val="00424A61"/>
    <w:rsid w:val="004266E3"/>
    <w:rsid w:val="00426A02"/>
    <w:rsid w:val="004465A4"/>
    <w:rsid w:val="004467FF"/>
    <w:rsid w:val="00465662"/>
    <w:rsid w:val="004701DE"/>
    <w:rsid w:val="00472869"/>
    <w:rsid w:val="004A0BEB"/>
    <w:rsid w:val="004A30F9"/>
    <w:rsid w:val="004B1272"/>
    <w:rsid w:val="004B444B"/>
    <w:rsid w:val="004C3701"/>
    <w:rsid w:val="004E054A"/>
    <w:rsid w:val="004E49B6"/>
    <w:rsid w:val="004E6F03"/>
    <w:rsid w:val="00500290"/>
    <w:rsid w:val="00503AAC"/>
    <w:rsid w:val="00505BDD"/>
    <w:rsid w:val="00505F41"/>
    <w:rsid w:val="00523CBC"/>
    <w:rsid w:val="005257E0"/>
    <w:rsid w:val="005330CF"/>
    <w:rsid w:val="0053501D"/>
    <w:rsid w:val="0054614A"/>
    <w:rsid w:val="0055316B"/>
    <w:rsid w:val="005950F8"/>
    <w:rsid w:val="005A4EF6"/>
    <w:rsid w:val="005B3394"/>
    <w:rsid w:val="005B729A"/>
    <w:rsid w:val="005D0B3D"/>
    <w:rsid w:val="005D60E5"/>
    <w:rsid w:val="005E2655"/>
    <w:rsid w:val="005E6DE8"/>
    <w:rsid w:val="006002CE"/>
    <w:rsid w:val="006115E3"/>
    <w:rsid w:val="00636CC6"/>
    <w:rsid w:val="00640B86"/>
    <w:rsid w:val="00642781"/>
    <w:rsid w:val="0064569F"/>
    <w:rsid w:val="00656D5D"/>
    <w:rsid w:val="00660B02"/>
    <w:rsid w:val="00683BD8"/>
    <w:rsid w:val="006D5153"/>
    <w:rsid w:val="006E58AD"/>
    <w:rsid w:val="006F02FC"/>
    <w:rsid w:val="007068DE"/>
    <w:rsid w:val="0072278F"/>
    <w:rsid w:val="00724567"/>
    <w:rsid w:val="007346F7"/>
    <w:rsid w:val="00743E86"/>
    <w:rsid w:val="00747A81"/>
    <w:rsid w:val="00756724"/>
    <w:rsid w:val="007638D4"/>
    <w:rsid w:val="00784508"/>
    <w:rsid w:val="007860F6"/>
    <w:rsid w:val="00792C7E"/>
    <w:rsid w:val="007A02E5"/>
    <w:rsid w:val="007B0D4E"/>
    <w:rsid w:val="007B192D"/>
    <w:rsid w:val="007B49EC"/>
    <w:rsid w:val="007C42AF"/>
    <w:rsid w:val="00806881"/>
    <w:rsid w:val="00812DF1"/>
    <w:rsid w:val="00814429"/>
    <w:rsid w:val="008164D8"/>
    <w:rsid w:val="00856507"/>
    <w:rsid w:val="00877814"/>
    <w:rsid w:val="00881FF8"/>
    <w:rsid w:val="00885B52"/>
    <w:rsid w:val="008C60B0"/>
    <w:rsid w:val="008D1CB9"/>
    <w:rsid w:val="008D2243"/>
    <w:rsid w:val="008E173D"/>
    <w:rsid w:val="008E1A3E"/>
    <w:rsid w:val="008F6101"/>
    <w:rsid w:val="009105BA"/>
    <w:rsid w:val="00912B8C"/>
    <w:rsid w:val="00925069"/>
    <w:rsid w:val="00952F49"/>
    <w:rsid w:val="00961C96"/>
    <w:rsid w:val="009645BA"/>
    <w:rsid w:val="00966C2E"/>
    <w:rsid w:val="009915B0"/>
    <w:rsid w:val="00994CA7"/>
    <w:rsid w:val="00995718"/>
    <w:rsid w:val="009B1A7D"/>
    <w:rsid w:val="009B6B42"/>
    <w:rsid w:val="009C3727"/>
    <w:rsid w:val="009E3106"/>
    <w:rsid w:val="009F16F9"/>
    <w:rsid w:val="009F3182"/>
    <w:rsid w:val="009F33D2"/>
    <w:rsid w:val="00A03F4F"/>
    <w:rsid w:val="00A24486"/>
    <w:rsid w:val="00A402A9"/>
    <w:rsid w:val="00A4154E"/>
    <w:rsid w:val="00A41B85"/>
    <w:rsid w:val="00A62AAE"/>
    <w:rsid w:val="00A64A8C"/>
    <w:rsid w:val="00A72955"/>
    <w:rsid w:val="00A72E18"/>
    <w:rsid w:val="00A74CEA"/>
    <w:rsid w:val="00A91CB3"/>
    <w:rsid w:val="00A95DEC"/>
    <w:rsid w:val="00A966B8"/>
    <w:rsid w:val="00AB21D9"/>
    <w:rsid w:val="00AC2AE4"/>
    <w:rsid w:val="00AE5E40"/>
    <w:rsid w:val="00B002C5"/>
    <w:rsid w:val="00B11112"/>
    <w:rsid w:val="00B12304"/>
    <w:rsid w:val="00B171F7"/>
    <w:rsid w:val="00B227B8"/>
    <w:rsid w:val="00B263CD"/>
    <w:rsid w:val="00B34B8E"/>
    <w:rsid w:val="00B41CC6"/>
    <w:rsid w:val="00B449B9"/>
    <w:rsid w:val="00B53DB8"/>
    <w:rsid w:val="00B6099B"/>
    <w:rsid w:val="00B67505"/>
    <w:rsid w:val="00B864A2"/>
    <w:rsid w:val="00BA1648"/>
    <w:rsid w:val="00BA2D01"/>
    <w:rsid w:val="00BD283C"/>
    <w:rsid w:val="00BD2CAF"/>
    <w:rsid w:val="00BF1E2D"/>
    <w:rsid w:val="00BF6640"/>
    <w:rsid w:val="00C22ED3"/>
    <w:rsid w:val="00C3026C"/>
    <w:rsid w:val="00C61629"/>
    <w:rsid w:val="00C80AA3"/>
    <w:rsid w:val="00C847FF"/>
    <w:rsid w:val="00C90802"/>
    <w:rsid w:val="00C92468"/>
    <w:rsid w:val="00CA390E"/>
    <w:rsid w:val="00CA6961"/>
    <w:rsid w:val="00CC56F3"/>
    <w:rsid w:val="00CD2EBB"/>
    <w:rsid w:val="00CF0A57"/>
    <w:rsid w:val="00CF10B5"/>
    <w:rsid w:val="00D021C5"/>
    <w:rsid w:val="00D076E3"/>
    <w:rsid w:val="00D105CF"/>
    <w:rsid w:val="00D10ECD"/>
    <w:rsid w:val="00D15ADA"/>
    <w:rsid w:val="00D200CF"/>
    <w:rsid w:val="00D254FC"/>
    <w:rsid w:val="00D64AAD"/>
    <w:rsid w:val="00D77038"/>
    <w:rsid w:val="00D82EAD"/>
    <w:rsid w:val="00D94D6A"/>
    <w:rsid w:val="00DA08C8"/>
    <w:rsid w:val="00DA47A1"/>
    <w:rsid w:val="00DB4998"/>
    <w:rsid w:val="00DC3B86"/>
    <w:rsid w:val="00DD160D"/>
    <w:rsid w:val="00DE1CB0"/>
    <w:rsid w:val="00DF001A"/>
    <w:rsid w:val="00DF66E5"/>
    <w:rsid w:val="00E10F3D"/>
    <w:rsid w:val="00E13EE1"/>
    <w:rsid w:val="00E16730"/>
    <w:rsid w:val="00E2052C"/>
    <w:rsid w:val="00E369C9"/>
    <w:rsid w:val="00E4453C"/>
    <w:rsid w:val="00E5503B"/>
    <w:rsid w:val="00E57CED"/>
    <w:rsid w:val="00E61F8B"/>
    <w:rsid w:val="00E74707"/>
    <w:rsid w:val="00E7671C"/>
    <w:rsid w:val="00E95DC0"/>
    <w:rsid w:val="00EA28E3"/>
    <w:rsid w:val="00EC16B0"/>
    <w:rsid w:val="00ED2A07"/>
    <w:rsid w:val="00ED2F1E"/>
    <w:rsid w:val="00EE403F"/>
    <w:rsid w:val="00EE4245"/>
    <w:rsid w:val="00EF4667"/>
    <w:rsid w:val="00F02DC7"/>
    <w:rsid w:val="00F05A31"/>
    <w:rsid w:val="00F22C81"/>
    <w:rsid w:val="00F3698D"/>
    <w:rsid w:val="00F711FF"/>
    <w:rsid w:val="00F8174C"/>
    <w:rsid w:val="00F91036"/>
    <w:rsid w:val="00FA1324"/>
    <w:rsid w:val="00FA13FF"/>
    <w:rsid w:val="00FA24B2"/>
    <w:rsid w:val="00FC29EB"/>
    <w:rsid w:val="00FC5661"/>
    <w:rsid w:val="00FC592A"/>
    <w:rsid w:val="00FD6289"/>
    <w:rsid w:val="00FD7FC7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03FEE93"/>
  <w15:docId w15:val="{313314F7-AF28-4477-A20F-AA97FA6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D2F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ED2F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6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1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400"/>
  </w:style>
  <w:style w:type="paragraph" w:styleId="Piedepgina">
    <w:name w:val="footer"/>
    <w:basedOn w:val="Normal"/>
    <w:link w:val="Piedepgina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00"/>
  </w:style>
  <w:style w:type="paragraph" w:styleId="Textodeglobo">
    <w:name w:val="Balloon Text"/>
    <w:basedOn w:val="Normal"/>
    <w:link w:val="TextodegloboCar"/>
    <w:uiPriority w:val="99"/>
    <w:semiHidden/>
    <w:unhideWhenUsed/>
    <w:rsid w:val="00376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4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47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4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60B02"/>
    <w:rPr>
      <w:color w:val="0000FF"/>
      <w:u w:val="single"/>
    </w:rPr>
  </w:style>
  <w:style w:type="paragraph" w:customStyle="1" w:styleId="ecxmsonormal">
    <w:name w:val="ecxmsonormal"/>
    <w:basedOn w:val="Normal"/>
    <w:rsid w:val="001723F6"/>
    <w:pPr>
      <w:spacing w:after="324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885B5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D2F1E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D2F1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customStyle="1" w:styleId="largetext">
    <w:name w:val="large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D2F1E"/>
    <w:rPr>
      <w:b/>
      <w:bCs/>
    </w:rPr>
  </w:style>
  <w:style w:type="paragraph" w:customStyle="1" w:styleId="boldtext">
    <w:name w:val="bold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7">
    <w:name w:val="style7"/>
    <w:basedOn w:val="Fuentedeprrafopredeter"/>
    <w:rsid w:val="00ED2F1E"/>
  </w:style>
  <w:style w:type="character" w:customStyle="1" w:styleId="largetext1">
    <w:name w:val="largetext1"/>
    <w:basedOn w:val="Fuentedeprrafopredeter"/>
    <w:rsid w:val="00ED2F1E"/>
  </w:style>
  <w:style w:type="paragraph" w:customStyle="1" w:styleId="style131">
    <w:name w:val="style131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7470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7470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telephone">
    <w:name w:val="telephone"/>
    <w:basedOn w:val="Fuentedeprrafopredeter"/>
    <w:rsid w:val="00E74707"/>
  </w:style>
  <w:style w:type="character" w:customStyle="1" w:styleId="fax">
    <w:name w:val="fax"/>
    <w:basedOn w:val="Fuentedeprrafopredeter"/>
    <w:rsid w:val="00E74707"/>
  </w:style>
  <w:style w:type="paragraph" w:styleId="HTMLconformatoprevio">
    <w:name w:val="HTML Preformatted"/>
    <w:basedOn w:val="Normal"/>
    <w:link w:val="HTMLconformatoprevioCar"/>
    <w:uiPriority w:val="99"/>
    <w:unhideWhenUsed/>
    <w:rsid w:val="00A96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6B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idget">
    <w:name w:val="widget"/>
    <w:basedOn w:val="Fuentedeprrafopredeter"/>
    <w:rsid w:val="00A966B8"/>
  </w:style>
  <w:style w:type="character" w:customStyle="1" w:styleId="apple-converted-space">
    <w:name w:val="apple-converted-space"/>
    <w:basedOn w:val="Fuentedeprrafopredeter"/>
    <w:rsid w:val="00426A02"/>
  </w:style>
  <w:style w:type="character" w:customStyle="1" w:styleId="Ttulo3Car">
    <w:name w:val="Título 3 Car"/>
    <w:basedOn w:val="Fuentedeprrafopredeter"/>
    <w:link w:val="Ttulo3"/>
    <w:uiPriority w:val="9"/>
    <w:semiHidden/>
    <w:rsid w:val="00426A02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Sinespaciado">
    <w:name w:val="No Spacing"/>
    <w:uiPriority w:val="1"/>
    <w:qFormat/>
    <w:rsid w:val="0004619D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4E054A"/>
    <w:rPr>
      <w:rFonts w:ascii="Courier New" w:eastAsia="Times New Roman" w:hAnsi="Courier New" w:cs="Courier New"/>
      <w:sz w:val="20"/>
      <w:szCs w:val="20"/>
    </w:rPr>
  </w:style>
  <w:style w:type="character" w:customStyle="1" w:styleId="fontemphasis">
    <w:name w:val="fontemphasis"/>
    <w:basedOn w:val="Fuentedeprrafopredeter"/>
    <w:rsid w:val="00E4453C"/>
  </w:style>
  <w:style w:type="character" w:customStyle="1" w:styleId="fontnormal">
    <w:name w:val="fontnormal"/>
    <w:basedOn w:val="Fuentedeprrafopredeter"/>
    <w:rsid w:val="00E4453C"/>
  </w:style>
  <w:style w:type="character" w:customStyle="1" w:styleId="fontfineprint">
    <w:name w:val="fontfineprint"/>
    <w:basedOn w:val="Fuentedeprrafopredeter"/>
    <w:rsid w:val="00E4453C"/>
  </w:style>
  <w:style w:type="character" w:customStyle="1" w:styleId="fontsmall">
    <w:name w:val="fontsmall"/>
    <w:basedOn w:val="Fuentedeprrafopredeter"/>
    <w:rsid w:val="00E4453C"/>
  </w:style>
  <w:style w:type="character" w:customStyle="1" w:styleId="ratedescription">
    <w:name w:val="ratedescription"/>
    <w:basedOn w:val="Fuentedeprrafopredeter"/>
    <w:rsid w:val="00E4453C"/>
  </w:style>
  <w:style w:type="character" w:customStyle="1" w:styleId="backcolor0">
    <w:name w:val="backcolor0"/>
    <w:basedOn w:val="Fuentedeprrafopredeter"/>
    <w:rsid w:val="00E4453C"/>
  </w:style>
  <w:style w:type="character" w:customStyle="1" w:styleId="gmail-qahotelquantity">
    <w:name w:val="gmail-qa_hotel_quantity"/>
    <w:basedOn w:val="Fuentedeprrafopredeter"/>
    <w:rsid w:val="00A4154E"/>
  </w:style>
  <w:style w:type="character" w:customStyle="1" w:styleId="gmail-qahotelroomtype">
    <w:name w:val="gmail-qa_hotel_roomtype"/>
    <w:basedOn w:val="Fuentedeprrafopredeter"/>
    <w:rsid w:val="00A4154E"/>
  </w:style>
  <w:style w:type="character" w:customStyle="1" w:styleId="gmail-qahotelboardtype">
    <w:name w:val="gmail-qa_hotel_boardtype"/>
    <w:basedOn w:val="Fuentedeprrafopredeter"/>
    <w:rsid w:val="00A4154E"/>
  </w:style>
  <w:style w:type="character" w:customStyle="1" w:styleId="gmail-qaadults">
    <w:name w:val="gmail-qa_adults"/>
    <w:basedOn w:val="Fuentedeprrafopredeter"/>
    <w:rsid w:val="00A4154E"/>
  </w:style>
  <w:style w:type="character" w:customStyle="1" w:styleId="Ttulo4Car">
    <w:name w:val="Título 4 Car"/>
    <w:basedOn w:val="Fuentedeprrafopredeter"/>
    <w:link w:val="Ttulo4"/>
    <w:uiPriority w:val="9"/>
    <w:semiHidden/>
    <w:rsid w:val="006D5153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customStyle="1" w:styleId="readmore">
    <w:name w:val="readmore"/>
    <w:basedOn w:val="Normal"/>
    <w:rsid w:val="006D5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y-resume">
    <w:name w:val="mory-resume"/>
    <w:basedOn w:val="Fuentedeprrafopredeter"/>
    <w:rsid w:val="006D5153"/>
  </w:style>
  <w:style w:type="character" w:customStyle="1" w:styleId="mory-content">
    <w:name w:val="mory-content"/>
    <w:basedOn w:val="Fuentedeprrafopredeter"/>
    <w:rsid w:val="006D5153"/>
  </w:style>
  <w:style w:type="character" w:customStyle="1" w:styleId="promptselector">
    <w:name w:val="promptselector"/>
    <w:basedOn w:val="Fuentedeprrafopredeter"/>
    <w:rsid w:val="00F711FF"/>
  </w:style>
  <w:style w:type="character" w:customStyle="1" w:styleId="gmail-il">
    <w:name w:val="gmail-il"/>
    <w:basedOn w:val="Fuentedeprrafopredeter"/>
    <w:rsid w:val="00D105CF"/>
  </w:style>
  <w:style w:type="table" w:styleId="Sombreadomedio1-nfasis5">
    <w:name w:val="Medium Shading 1 Accent 5"/>
    <w:basedOn w:val="Tablanormal"/>
    <w:uiPriority w:val="63"/>
    <w:rsid w:val="004266E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4266E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paragraph" w:customStyle="1" w:styleId="Default">
    <w:name w:val="Default"/>
    <w:rsid w:val="00DF001A"/>
    <w:pPr>
      <w:autoSpaceDE w:val="0"/>
      <w:autoSpaceDN w:val="0"/>
      <w:adjustRightInd w:val="0"/>
      <w:spacing w:line="288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F001A"/>
    <w:pPr>
      <w:spacing w:after="120"/>
    </w:pPr>
    <w:rPr>
      <w:rFonts w:ascii="Times New Roman" w:eastAsia="Calibri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001A"/>
    <w:rPr>
      <w:rFonts w:ascii="Times New Roman" w:eastAsia="Calibri" w:hAnsi="Times New Roman" w:cs="Times New Roman"/>
      <w:sz w:val="24"/>
      <w:szCs w:val="24"/>
      <w:lang w:val="es-CO" w:eastAsia="es-CO"/>
    </w:rPr>
  </w:style>
  <w:style w:type="table" w:styleId="Sombreadoclaro-nfasis1">
    <w:name w:val="Light Shading Accent 1"/>
    <w:basedOn w:val="Tablanormal"/>
    <w:uiPriority w:val="60"/>
    <w:rsid w:val="00DF001A"/>
    <w:pPr>
      <w:spacing w:after="0" w:line="240" w:lineRule="auto"/>
    </w:pPr>
    <w:rPr>
      <w:color w:val="C77C0E" w:themeColor="accent1" w:themeShade="BF"/>
      <w:lang w:val="es-CO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6E58AD"/>
    <w:rPr>
      <w:rFonts w:asciiTheme="majorHAnsi" w:eastAsiaTheme="majorEastAsia" w:hAnsiTheme="majorHAnsi" w:cstheme="majorBidi"/>
      <w:i/>
      <w:iCs/>
      <w:color w:val="8452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55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09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24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6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47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4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438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6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3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2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8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9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1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0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91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35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49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13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12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361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2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9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6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73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3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9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8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1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9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722049089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1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ravel.com.ec" TargetMode="External"/><Relationship Id="rId3" Type="http://schemas.openxmlformats.org/officeDocument/2006/relationships/hyperlink" Target="mailto:operaciones@alltravel.com.ec" TargetMode="External"/><Relationship Id="rId7" Type="http://schemas.openxmlformats.org/officeDocument/2006/relationships/hyperlink" Target="mailto:ventas@alltravel.com.ec" TargetMode="External"/><Relationship Id="rId2" Type="http://schemas.openxmlformats.org/officeDocument/2006/relationships/hyperlink" Target="mailto:diego@alltravel.com.ec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mayte@alltravel.com.ec" TargetMode="External"/><Relationship Id="rId5" Type="http://schemas.openxmlformats.org/officeDocument/2006/relationships/hyperlink" Target="mailto:juliana@alltravel.com.ec" TargetMode="External"/><Relationship Id="rId4" Type="http://schemas.openxmlformats.org/officeDocument/2006/relationships/hyperlink" Target="mailto:antonio@alltravel.com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CFFB-159E-4665-887D-E56C74F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Erick</cp:lastModifiedBy>
  <cp:revision>3</cp:revision>
  <cp:lastPrinted>2017-08-25T15:49:00Z</cp:lastPrinted>
  <dcterms:created xsi:type="dcterms:W3CDTF">2018-01-29T14:53:00Z</dcterms:created>
  <dcterms:modified xsi:type="dcterms:W3CDTF">2018-03-06T22:01:00Z</dcterms:modified>
</cp:coreProperties>
</file>